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34033" w14:textId="77777777" w:rsidR="00997B1A" w:rsidRDefault="00745D3E" w:rsidP="001740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23DE6527" wp14:editId="25DB506D">
            <wp:extent cx="4664518" cy="1622195"/>
            <wp:effectExtent l="0" t="0" r="952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er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130" cy="16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B2D4" w14:textId="77777777" w:rsidR="008D6BAB" w:rsidRPr="00714166" w:rsidRDefault="008D6BAB" w:rsidP="008D6BAB">
      <w:pPr>
        <w:rPr>
          <w:rFonts w:asciiTheme="minorHAnsi" w:hAnsiTheme="minorHAnsi" w:cs="Arial"/>
          <w:sz w:val="22"/>
          <w:szCs w:val="22"/>
        </w:rPr>
      </w:pPr>
    </w:p>
    <w:p w14:paraId="1F2341BD" w14:textId="77777777" w:rsidR="00997B1A" w:rsidRPr="00714166" w:rsidRDefault="00D818BA" w:rsidP="008D6BAB">
      <w:pPr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„DWIE GODZINY DLA RODZINY”</w:t>
      </w:r>
    </w:p>
    <w:p w14:paraId="269DB785" w14:textId="77777777" w:rsidR="008D6BAB" w:rsidRPr="00714166" w:rsidRDefault="008D6BAB" w:rsidP="008D6BAB">
      <w:pPr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świętuj z nami</w:t>
      </w:r>
    </w:p>
    <w:p w14:paraId="0B962437" w14:textId="77777777" w:rsidR="008D6BAB" w:rsidRPr="00714166" w:rsidRDefault="008D6BAB" w:rsidP="008D6BAB">
      <w:pPr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Międzynarodowy Dzień Rodzin</w:t>
      </w:r>
    </w:p>
    <w:p w14:paraId="19F7FC9E" w14:textId="77777777" w:rsidR="008D6BAB" w:rsidRPr="00714166" w:rsidRDefault="008D6BAB" w:rsidP="00C568E6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59A2FA6F" w14:textId="77777777" w:rsidR="008D6BAB" w:rsidRPr="00714166" w:rsidRDefault="008D6BAB" w:rsidP="00C568E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</w:rPr>
        <w:t xml:space="preserve">Wspólnie z Fundacją </w:t>
      </w:r>
      <w:proofErr w:type="spellStart"/>
      <w:r w:rsidRPr="00714166">
        <w:rPr>
          <w:rFonts w:asciiTheme="minorHAnsi" w:hAnsiTheme="minorHAnsi" w:cs="Arial"/>
          <w:sz w:val="22"/>
          <w:szCs w:val="22"/>
        </w:rPr>
        <w:t>Humanites</w:t>
      </w:r>
      <w:proofErr w:type="spellEnd"/>
      <w:r w:rsidRPr="00714166">
        <w:rPr>
          <w:rFonts w:asciiTheme="minorHAnsi" w:hAnsiTheme="minorHAnsi" w:cs="Arial"/>
          <w:sz w:val="22"/>
          <w:szCs w:val="22"/>
        </w:rPr>
        <w:t xml:space="preserve"> – Sztuka Wychowania zapraszamy Was do chwili </w:t>
      </w:r>
      <w:r w:rsidRPr="00593271">
        <w:rPr>
          <w:rFonts w:asciiTheme="minorHAnsi" w:hAnsiTheme="minorHAnsi" w:cs="Arial"/>
          <w:sz w:val="22"/>
          <w:szCs w:val="22"/>
        </w:rPr>
        <w:t xml:space="preserve">refleksji </w:t>
      </w:r>
      <w:r w:rsidR="00593271" w:rsidRPr="00593271">
        <w:rPr>
          <w:rFonts w:asciiTheme="minorHAnsi" w:hAnsiTheme="minorHAnsi" w:cs="Arial"/>
          <w:sz w:val="22"/>
          <w:szCs w:val="22"/>
        </w:rPr>
        <w:t>nad Waszymi</w:t>
      </w:r>
      <w:r w:rsidR="00593271">
        <w:rPr>
          <w:rFonts w:asciiTheme="minorHAnsi" w:hAnsiTheme="minorHAnsi" w:cs="Arial"/>
          <w:sz w:val="22"/>
          <w:szCs w:val="22"/>
        </w:rPr>
        <w:t xml:space="preserve"> relacjami rodzinnymi</w:t>
      </w:r>
      <w:r w:rsidRPr="00714166">
        <w:rPr>
          <w:rFonts w:asciiTheme="minorHAnsi" w:hAnsiTheme="minorHAnsi" w:cs="Arial"/>
          <w:sz w:val="22"/>
          <w:szCs w:val="22"/>
        </w:rPr>
        <w:t>.</w:t>
      </w:r>
      <w:r w:rsidR="00C568E6" w:rsidRPr="00714166">
        <w:rPr>
          <w:rFonts w:asciiTheme="minorHAnsi" w:hAnsiTheme="minorHAnsi" w:cs="Arial"/>
          <w:sz w:val="22"/>
          <w:szCs w:val="22"/>
        </w:rPr>
        <w:t xml:space="preserve"> Kiedy ostatni raz dowiedziałeś/</w:t>
      </w:r>
      <w:proofErr w:type="spellStart"/>
      <w:r w:rsidR="00C568E6" w:rsidRPr="00714166">
        <w:rPr>
          <w:rFonts w:asciiTheme="minorHAnsi" w:hAnsiTheme="minorHAnsi" w:cs="Arial"/>
          <w:sz w:val="22"/>
          <w:szCs w:val="22"/>
        </w:rPr>
        <w:t>aś</w:t>
      </w:r>
      <w:proofErr w:type="spellEnd"/>
      <w:r w:rsidR="00C568E6" w:rsidRPr="00714166">
        <w:rPr>
          <w:rFonts w:asciiTheme="minorHAnsi" w:hAnsiTheme="minorHAnsi" w:cs="Arial"/>
          <w:sz w:val="22"/>
          <w:szCs w:val="22"/>
        </w:rPr>
        <w:t xml:space="preserve"> się czegoś nowego o swoich najbliższych? </w:t>
      </w:r>
      <w:r w:rsidR="009F5D5F" w:rsidRPr="00714166">
        <w:rPr>
          <w:rFonts w:asciiTheme="minorHAnsi" w:hAnsiTheme="minorHAnsi" w:cs="Arial"/>
          <w:sz w:val="22"/>
          <w:szCs w:val="22"/>
        </w:rPr>
        <w:t xml:space="preserve">W jaki sposób spędzacie czas razem? Czy Wasze życie kręci się wokół spraw bieżących i organizacyjnych, czy macie też czas na </w:t>
      </w:r>
      <w:r w:rsidR="00CD7198">
        <w:rPr>
          <w:rFonts w:asciiTheme="minorHAnsi" w:hAnsiTheme="minorHAnsi" w:cs="Arial"/>
          <w:sz w:val="22"/>
          <w:szCs w:val="22"/>
        </w:rPr>
        <w:t>ciepłe</w:t>
      </w:r>
      <w:r w:rsidR="009F5D5F" w:rsidRPr="00714166">
        <w:rPr>
          <w:rFonts w:asciiTheme="minorHAnsi" w:hAnsiTheme="minorHAnsi" w:cs="Arial"/>
          <w:sz w:val="22"/>
          <w:szCs w:val="22"/>
        </w:rPr>
        <w:t xml:space="preserve"> rozmowy tworzące klimat bliskości i wzajemnego zaufania?</w:t>
      </w:r>
    </w:p>
    <w:p w14:paraId="5C6E67A3" w14:textId="77777777" w:rsidR="000A06E0" w:rsidRDefault="00C568E6" w:rsidP="000A06E0">
      <w:pPr>
        <w:spacing w:line="360" w:lineRule="auto"/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VI edycja akcji</w:t>
      </w:r>
    </w:p>
    <w:p w14:paraId="128AC6F6" w14:textId="77777777" w:rsidR="00714166" w:rsidRPr="00714166" w:rsidRDefault="00714166" w:rsidP="000A06E0">
      <w:pPr>
        <w:spacing w:line="360" w:lineRule="auto"/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GOTOWANIE NA RODZINNYM PLANIE</w:t>
      </w:r>
    </w:p>
    <w:p w14:paraId="70FF90AC" w14:textId="77777777" w:rsidR="00C568E6" w:rsidRPr="00714166" w:rsidRDefault="009F5D5F" w:rsidP="009F5D5F">
      <w:pPr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  <w:highlight w:val="yellow"/>
        </w:rPr>
        <w:t>Nazwa Firmy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, zdecydował o skróceniu w dniu 15 </w:t>
      </w:r>
      <w:r w:rsidRPr="00714166">
        <w:rPr>
          <w:rFonts w:asciiTheme="minorHAnsi" w:hAnsiTheme="minorHAnsi" w:cs="Arial"/>
          <w:sz w:val="22"/>
          <w:szCs w:val="22"/>
        </w:rPr>
        <w:t xml:space="preserve">maja dnia pracy w naszej firmie </w:t>
      </w:r>
      <w:r w:rsidR="00C568E6" w:rsidRPr="00714166">
        <w:rPr>
          <w:rFonts w:asciiTheme="minorHAnsi" w:hAnsiTheme="minorHAnsi" w:cs="Arial"/>
          <w:sz w:val="22"/>
          <w:szCs w:val="22"/>
        </w:rPr>
        <w:t>o 2 godziny.</w:t>
      </w:r>
    </w:p>
    <w:p w14:paraId="175E175D" w14:textId="77777777" w:rsidR="00C568E6" w:rsidRPr="00714166" w:rsidRDefault="00CD7198" w:rsidP="00F0493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</w:t>
      </w:r>
      <w:r w:rsidR="00C568E6" w:rsidRPr="00714166">
        <w:rPr>
          <w:rFonts w:asciiTheme="minorHAnsi" w:hAnsiTheme="minorHAnsi" w:cs="Arial"/>
          <w:sz w:val="22"/>
          <w:szCs w:val="22"/>
        </w:rPr>
        <w:t>Wy decydujecie, na co przezna</w:t>
      </w:r>
      <w:r w:rsidR="00F04934">
        <w:rPr>
          <w:rFonts w:asciiTheme="minorHAnsi" w:hAnsiTheme="minorHAnsi" w:cs="Arial"/>
          <w:sz w:val="22"/>
          <w:szCs w:val="22"/>
        </w:rPr>
        <w:t xml:space="preserve">czycie </w:t>
      </w:r>
      <w:r>
        <w:rPr>
          <w:rFonts w:asciiTheme="minorHAnsi" w:hAnsiTheme="minorHAnsi" w:cs="Arial"/>
          <w:sz w:val="22"/>
          <w:szCs w:val="22"/>
        </w:rPr>
        <w:t>ten czas</w:t>
      </w:r>
      <w:r w:rsidR="00F04934">
        <w:rPr>
          <w:rFonts w:asciiTheme="minorHAnsi" w:hAnsiTheme="minorHAnsi" w:cs="Arial"/>
          <w:sz w:val="22"/>
          <w:szCs w:val="22"/>
        </w:rPr>
        <w:t>.</w:t>
      </w:r>
      <w:r w:rsidR="000A06E0">
        <w:rPr>
          <w:rFonts w:asciiTheme="minorHAnsi" w:hAnsiTheme="minorHAnsi" w:cs="Arial"/>
          <w:sz w:val="22"/>
          <w:szCs w:val="22"/>
        </w:rPr>
        <w:t xml:space="preserve"> </w:t>
      </w:r>
    </w:p>
    <w:p w14:paraId="0FB30E73" w14:textId="77777777" w:rsidR="00C568E6" w:rsidRDefault="00C568E6" w:rsidP="00C568E6">
      <w:pPr>
        <w:jc w:val="center"/>
        <w:rPr>
          <w:rFonts w:asciiTheme="minorHAnsi" w:hAnsiTheme="minorHAnsi" w:cs="Arial"/>
          <w:color w:val="92D050"/>
          <w:sz w:val="28"/>
          <w:szCs w:val="28"/>
        </w:rPr>
      </w:pPr>
      <w:r w:rsidRPr="00714166">
        <w:rPr>
          <w:rFonts w:asciiTheme="minorHAnsi" w:hAnsiTheme="minorHAnsi" w:cs="Arial"/>
          <w:color w:val="92D050"/>
          <w:sz w:val="28"/>
          <w:szCs w:val="28"/>
        </w:rPr>
        <w:t>…bo Rodzinę buduje się relacjami</w:t>
      </w:r>
    </w:p>
    <w:p w14:paraId="633E0613" w14:textId="77777777" w:rsidR="00814BDB" w:rsidRDefault="00814BDB" w:rsidP="00814BDB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7348C5">
        <w:rPr>
          <w:rFonts w:asciiTheme="minorHAnsi" w:hAnsiTheme="minorHAnsi"/>
          <w:sz w:val="22"/>
          <w:szCs w:val="22"/>
        </w:rPr>
        <w:t>„Jedzenie jest jak miłość: smakuje, kiedy się nim dzielimy. Przy</w:t>
      </w:r>
      <w:r w:rsidR="002C1880">
        <w:rPr>
          <w:rFonts w:asciiTheme="minorHAnsi" w:hAnsiTheme="minorHAnsi"/>
          <w:sz w:val="22"/>
          <w:szCs w:val="22"/>
        </w:rPr>
        <w:t xml:space="preserve">gotowanie posiłku z uważnością </w:t>
      </w:r>
      <w:r w:rsidRPr="007348C5">
        <w:rPr>
          <w:rFonts w:asciiTheme="minorHAnsi" w:hAnsiTheme="minorHAnsi"/>
          <w:sz w:val="22"/>
          <w:szCs w:val="22"/>
        </w:rPr>
        <w:t>i starannością jest hołdem składanym sobie i innym. Kucharz w ten sposób wyraża uczucia. Dlatego gotowanie jest tak wciągające i pełne emocji.”</w:t>
      </w:r>
      <w:r w:rsidR="002C1880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7348C5">
        <w:rPr>
          <w:rFonts w:asciiTheme="minorHAnsi" w:hAnsiTheme="minorHAnsi"/>
          <w:sz w:val="22"/>
          <w:szCs w:val="22"/>
        </w:rPr>
        <w:t xml:space="preserve"> </w:t>
      </w:r>
    </w:p>
    <w:p w14:paraId="5D7BFEDC" w14:textId="77777777" w:rsidR="002C245D" w:rsidRDefault="002C1880" w:rsidP="005163FD">
      <w:p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2C1880">
        <w:rPr>
          <w:rFonts w:asciiTheme="minorHAnsi" w:hAnsiTheme="minorHAnsi"/>
          <w:sz w:val="22"/>
          <w:szCs w:val="22"/>
        </w:rPr>
        <w:t xml:space="preserve">Kuchnia to serce domu, kojarzy się z ciepłem, zapachem, przyjazną atmosferą, często </w:t>
      </w:r>
      <w:r w:rsidRPr="002C1880">
        <w:rPr>
          <w:rFonts w:asciiTheme="minorHAnsi" w:hAnsiTheme="minorHAnsi" w:cs="Tahoma"/>
          <w:sz w:val="22"/>
          <w:szCs w:val="22"/>
        </w:rPr>
        <w:t>całe życie – domowe i towarzyskie – toczy się właśnie w kuchni</w:t>
      </w:r>
      <w:r>
        <w:rPr>
          <w:rFonts w:asciiTheme="minorHAnsi" w:hAnsiTheme="minorHAnsi" w:cs="Tahoma"/>
          <w:sz w:val="22"/>
          <w:szCs w:val="22"/>
        </w:rPr>
        <w:t xml:space="preserve">. Zachęcamy Was zatem do wspólnego gotowania i biesiadowania. Niech ten czas wypełnią </w:t>
      </w:r>
      <w:r w:rsidRPr="00CD7198">
        <w:rPr>
          <w:rFonts w:asciiTheme="minorHAnsi" w:hAnsiTheme="minorHAnsi" w:cs="Tahoma"/>
          <w:sz w:val="22"/>
          <w:szCs w:val="22"/>
        </w:rPr>
        <w:t>s</w:t>
      </w:r>
      <w:r w:rsidRPr="00667DD1">
        <w:rPr>
          <w:rFonts w:asciiTheme="minorHAnsi" w:hAnsiTheme="minorHAnsi" w:cs="Tahoma"/>
          <w:sz w:val="22"/>
          <w:szCs w:val="22"/>
        </w:rPr>
        <w:t>ma</w:t>
      </w:r>
      <w:r w:rsidRPr="00CD7198">
        <w:rPr>
          <w:rFonts w:asciiTheme="minorHAnsi" w:hAnsiTheme="minorHAnsi" w:cs="Tahoma"/>
          <w:sz w:val="22"/>
          <w:szCs w:val="22"/>
        </w:rPr>
        <w:t>ki</w:t>
      </w:r>
      <w:r w:rsidR="00F92B14" w:rsidRPr="00CD7198">
        <w:rPr>
          <w:rFonts w:asciiTheme="minorHAnsi" w:hAnsiTheme="minorHAnsi" w:cs="Tahoma"/>
          <w:sz w:val="22"/>
          <w:szCs w:val="22"/>
        </w:rPr>
        <w:t>,</w:t>
      </w:r>
      <w:r w:rsidR="00F92B14">
        <w:rPr>
          <w:rFonts w:asciiTheme="minorHAnsi" w:hAnsiTheme="minorHAnsi" w:cs="Tahoma"/>
          <w:sz w:val="22"/>
          <w:szCs w:val="22"/>
        </w:rPr>
        <w:t xml:space="preserve"> zapachy, kolory. Podzielcie się przepisami, tajemnicami kulinarnymi</w:t>
      </w:r>
      <w:r w:rsidR="00CD7198">
        <w:rPr>
          <w:rFonts w:asciiTheme="minorHAnsi" w:hAnsiTheme="minorHAnsi" w:cs="Tahoma"/>
          <w:sz w:val="22"/>
          <w:szCs w:val="22"/>
        </w:rPr>
        <w:t>,</w:t>
      </w:r>
      <w:r w:rsidR="00F92B14">
        <w:rPr>
          <w:rFonts w:asciiTheme="minorHAnsi" w:hAnsiTheme="minorHAnsi" w:cs="Tahoma"/>
          <w:sz w:val="22"/>
          <w:szCs w:val="22"/>
        </w:rPr>
        <w:t xml:space="preserve"> wspomnieniami z dzieciństwa</w:t>
      </w:r>
      <w:r w:rsidR="00CD7198">
        <w:rPr>
          <w:rFonts w:asciiTheme="minorHAnsi" w:hAnsiTheme="minorHAnsi" w:cs="Tahoma"/>
          <w:sz w:val="22"/>
          <w:szCs w:val="22"/>
        </w:rPr>
        <w:t>, a może tęsknotą za</w:t>
      </w:r>
      <w:r w:rsidR="00F92B14">
        <w:rPr>
          <w:rFonts w:asciiTheme="minorHAnsi" w:hAnsiTheme="minorHAnsi" w:cs="Tahoma"/>
          <w:sz w:val="22"/>
          <w:szCs w:val="22"/>
        </w:rPr>
        <w:t xml:space="preserve"> </w:t>
      </w:r>
      <w:r w:rsidR="00CD7198">
        <w:rPr>
          <w:rFonts w:asciiTheme="minorHAnsi" w:hAnsiTheme="minorHAnsi" w:cs="Tahoma"/>
          <w:sz w:val="22"/>
          <w:szCs w:val="22"/>
        </w:rPr>
        <w:t xml:space="preserve">zapomnianymi </w:t>
      </w:r>
      <w:r w:rsidR="00F92B14">
        <w:rPr>
          <w:rFonts w:asciiTheme="minorHAnsi" w:hAnsiTheme="minorHAnsi" w:cs="Tahoma"/>
          <w:sz w:val="22"/>
          <w:szCs w:val="22"/>
        </w:rPr>
        <w:t>potraw</w:t>
      </w:r>
      <w:r w:rsidR="00CD7198">
        <w:rPr>
          <w:rFonts w:asciiTheme="minorHAnsi" w:hAnsiTheme="minorHAnsi" w:cs="Tahoma"/>
          <w:sz w:val="22"/>
          <w:szCs w:val="22"/>
        </w:rPr>
        <w:t>ami</w:t>
      </w:r>
      <w:r w:rsidR="005163FD">
        <w:rPr>
          <w:rFonts w:asciiTheme="minorHAnsi" w:hAnsiTheme="minorHAnsi" w:cs="Tahoma"/>
          <w:sz w:val="22"/>
          <w:szCs w:val="22"/>
        </w:rPr>
        <w:t xml:space="preserve">. Wiele </w:t>
      </w:r>
      <w:r w:rsidR="005163FD">
        <w:rPr>
          <w:rFonts w:asciiTheme="minorHAnsi" w:hAnsiTheme="minorHAnsi" w:cs="Tahoma"/>
          <w:sz w:val="22"/>
          <w:szCs w:val="22"/>
        </w:rPr>
        <w:lastRenderedPageBreak/>
        <w:t>rodzinnych historii związanych jest ze stołem, jedzeniem, smakiem. Nasza tożsamość kulturowa – to również tradycja stołu i jedzenia.</w:t>
      </w:r>
    </w:p>
    <w:p w14:paraId="78ED36B4" w14:textId="77777777" w:rsidR="008432FF" w:rsidRDefault="00E92137" w:rsidP="005163FD">
      <w:p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</w:t>
      </w:r>
      <w:r w:rsidR="005163FD">
        <w:rPr>
          <w:rFonts w:asciiTheme="minorHAnsi" w:hAnsiTheme="minorHAnsi" w:cs="Tahoma"/>
          <w:sz w:val="22"/>
          <w:szCs w:val="22"/>
        </w:rPr>
        <w:t>nspiracje do ciekawych rozmów wokół gotowania znajdziecie na st</w:t>
      </w:r>
      <w:r w:rsidR="00CD7198">
        <w:rPr>
          <w:rFonts w:asciiTheme="minorHAnsi" w:hAnsiTheme="minorHAnsi" w:cs="Tahoma"/>
          <w:sz w:val="22"/>
          <w:szCs w:val="22"/>
        </w:rPr>
        <w:t>ro</w:t>
      </w:r>
      <w:r w:rsidR="005163FD">
        <w:rPr>
          <w:rFonts w:asciiTheme="minorHAnsi" w:hAnsiTheme="minorHAnsi" w:cs="Tahoma"/>
          <w:sz w:val="22"/>
          <w:szCs w:val="22"/>
        </w:rPr>
        <w:t xml:space="preserve">nie </w:t>
      </w:r>
      <w:hyperlink r:id="rId9" w:history="1">
        <w:r w:rsidR="008432FF">
          <w:rPr>
            <w:rStyle w:val="Hipercze"/>
            <w:rFonts w:asciiTheme="minorHAnsi" w:hAnsiTheme="minorHAnsi" w:cs="Tahoma"/>
            <w:sz w:val="22"/>
            <w:szCs w:val="22"/>
          </w:rPr>
          <w:t>http://mamrodzine.pl</w:t>
        </w:r>
      </w:hyperlink>
      <w:r>
        <w:rPr>
          <w:rFonts w:asciiTheme="minorHAnsi" w:hAnsiTheme="minorHAnsi" w:cs="Tahoma"/>
          <w:sz w:val="22"/>
          <w:szCs w:val="22"/>
        </w:rPr>
        <w:t xml:space="preserve"> </w:t>
      </w:r>
      <w:r w:rsidR="004F3AE6">
        <w:rPr>
          <w:rFonts w:asciiTheme="minorHAnsi" w:hAnsiTheme="minorHAnsi" w:cs="Tahoma"/>
          <w:sz w:val="22"/>
          <w:szCs w:val="22"/>
        </w:rPr>
        <w:t xml:space="preserve"> </w:t>
      </w:r>
    </w:p>
    <w:p w14:paraId="3F58901A" w14:textId="77777777" w:rsidR="005163FD" w:rsidRDefault="00E92137" w:rsidP="005163FD">
      <w:p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ybraliśmy naszym zdaniem najciekawsze.</w:t>
      </w:r>
    </w:p>
    <w:p w14:paraId="439D00E6" w14:textId="77777777" w:rsidR="00E92137" w:rsidRPr="005332CE" w:rsidRDefault="00E9213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Przygotujcie wspólny posiłek i usiądźcie razem do sto</w:t>
      </w:r>
      <w:r w:rsidR="00CD4FCC" w:rsidRPr="005332CE">
        <w:rPr>
          <w:rFonts w:asciiTheme="minorHAnsi" w:hAnsiTheme="minorHAnsi" w:cs="Tahoma"/>
          <w:sz w:val="22"/>
          <w:szCs w:val="22"/>
        </w:rPr>
        <w:t>łu, postarajcie się o uroczystą oprawę.</w:t>
      </w:r>
    </w:p>
    <w:p w14:paraId="79384E05" w14:textId="77777777"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Opowiedzcie sobie o ulubionych smakach, zapachach, marzeniach i tęsknotach kulinarnych.</w:t>
      </w:r>
    </w:p>
    <w:p w14:paraId="00160730" w14:textId="77777777"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Stwórzcie wspólne menu na ślub Waszych dzieci.</w:t>
      </w:r>
    </w:p>
    <w:p w14:paraId="681E692B" w14:textId="77777777"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Co najchętniej jecie na śniadanie?</w:t>
      </w:r>
    </w:p>
    <w:p w14:paraId="71B58151" w14:textId="77777777"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Czy zaliczyłeś kiedyś jakąś wpadkę kulinarną? Opowiedz o tym.</w:t>
      </w:r>
    </w:p>
    <w:p w14:paraId="5B2F0114" w14:textId="77777777"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Za jaką potrawą z dzieciństwa tęsknisz najbardziej?</w:t>
      </w:r>
    </w:p>
    <w:p w14:paraId="35493176" w14:textId="77777777"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Czy lubisz gotować? Jeśli tak opowiedz o swojej pasji.</w:t>
      </w:r>
      <w:r w:rsidR="008D4B27" w:rsidRPr="005332CE">
        <w:rPr>
          <w:rFonts w:asciiTheme="minorHAnsi" w:hAnsiTheme="minorHAnsi" w:cs="Tahoma"/>
          <w:sz w:val="22"/>
          <w:szCs w:val="22"/>
        </w:rPr>
        <w:t xml:space="preserve"> Skąd czerpiesz inspiracje?</w:t>
      </w:r>
    </w:p>
    <w:p w14:paraId="53FB437F" w14:textId="77777777" w:rsidR="00CD4FCC" w:rsidRPr="005332CE" w:rsidRDefault="00CD4FCC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Czy masz ulubioną restauracje, knajpkę</w:t>
      </w:r>
      <w:r w:rsidR="008D4B27" w:rsidRPr="005332CE">
        <w:rPr>
          <w:rFonts w:asciiTheme="minorHAnsi" w:hAnsiTheme="minorHAnsi" w:cs="Tahoma"/>
          <w:sz w:val="22"/>
          <w:szCs w:val="22"/>
        </w:rPr>
        <w:t>? Co jest w niej urzekającego?</w:t>
      </w:r>
    </w:p>
    <w:p w14:paraId="695951DA" w14:textId="77777777"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Najgorsza potrawa jaką kiedykolwiek jadłeś.</w:t>
      </w:r>
    </w:p>
    <w:p w14:paraId="22A5F58F" w14:textId="77777777"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Jaka jest specjalność Twojej babci/mamy? Coś czego nikt inny nie ugotuje lepiej.</w:t>
      </w:r>
    </w:p>
    <w:p w14:paraId="53CA2EDD" w14:textId="77777777"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Jakie są tradycje kulinarne w Twojej rodzinie, związane ze świętami lub innymi Waszymi uroczystościami.</w:t>
      </w:r>
    </w:p>
    <w:p w14:paraId="0E74ABCE" w14:textId="77777777"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Jaka kuchnia jest Ci najbliższa, jakiego kraju, regionu?</w:t>
      </w:r>
    </w:p>
    <w:p w14:paraId="2CEFB74F" w14:textId="77777777" w:rsidR="008D4B27" w:rsidRPr="005332CE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Podziel się tajnikami swojej kuchni.</w:t>
      </w:r>
    </w:p>
    <w:p w14:paraId="03581164" w14:textId="77777777" w:rsidR="008D4B27" w:rsidRDefault="008D4B27" w:rsidP="00E92137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5332CE">
        <w:rPr>
          <w:rFonts w:asciiTheme="minorHAnsi" w:hAnsiTheme="minorHAnsi" w:cs="Tahoma"/>
          <w:sz w:val="22"/>
          <w:szCs w:val="22"/>
        </w:rPr>
        <w:t>Mówi się, że przez żołądek do serca</w:t>
      </w:r>
      <w:r>
        <w:rPr>
          <w:rFonts w:asciiTheme="minorHAnsi" w:hAnsiTheme="minorHAnsi" w:cs="Tahoma"/>
          <w:sz w:val="22"/>
          <w:szCs w:val="22"/>
        </w:rPr>
        <w:t xml:space="preserve"> – jaką potrawę przygotowałbyś, żeby przeprosić, udobruchać najbliższą osobę?</w:t>
      </w:r>
    </w:p>
    <w:p w14:paraId="649FEBF0" w14:textId="77777777" w:rsidR="00A36F9D" w:rsidRDefault="008D4B27" w:rsidP="008D4B27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mawiamy Was do utrwalenia tych momentów, czas biegnie tak szybko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, zwłaszcza w odniesieniu do naszych Dziadków.  </w:t>
      </w:r>
      <w:r>
        <w:rPr>
          <w:rFonts w:asciiTheme="minorHAnsi" w:hAnsiTheme="minorHAnsi" w:cs="Arial"/>
          <w:sz w:val="22"/>
          <w:szCs w:val="22"/>
        </w:rPr>
        <w:t>Nasze propozycje mają zachęcić i pobudzić Waszą kreatywność,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nie jest ważne czy skorzystacie z </w:t>
      </w:r>
      <w:r>
        <w:rPr>
          <w:rFonts w:asciiTheme="minorHAnsi" w:hAnsiTheme="minorHAnsi" w:cs="Arial"/>
          <w:sz w:val="22"/>
          <w:szCs w:val="22"/>
        </w:rPr>
        <w:t xml:space="preserve">nich, 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czy znajdziecie własny klucz do bliskości. </w:t>
      </w:r>
      <w:r w:rsidR="00A36F9D">
        <w:rPr>
          <w:rFonts w:asciiTheme="minorHAnsi" w:hAnsiTheme="minorHAnsi" w:cs="Arial"/>
          <w:sz w:val="22"/>
          <w:szCs w:val="22"/>
        </w:rPr>
        <w:t xml:space="preserve">Więzi rodzinne tworzą się tylko wtedy, gdy rodzina spędza wspólnie czas i okazuje sobie dużo miłości i zainteresowania. </w:t>
      </w:r>
      <w:r w:rsidR="004F3AE6">
        <w:rPr>
          <w:rFonts w:asciiTheme="minorHAnsi" w:hAnsiTheme="minorHAnsi" w:cs="Arial"/>
          <w:sz w:val="22"/>
          <w:szCs w:val="22"/>
        </w:rPr>
        <w:t>1</w:t>
      </w:r>
      <w:r w:rsidR="00A36F9D">
        <w:rPr>
          <w:rFonts w:asciiTheme="minorHAnsi" w:hAnsiTheme="minorHAnsi" w:cs="Arial"/>
          <w:sz w:val="22"/>
          <w:szCs w:val="22"/>
        </w:rPr>
        <w:t>5 maja to data symboliczna – od Was zależy czy stanie się ona początkiem nowej tradycji DWIE GODZINY DLA RODZINY</w:t>
      </w:r>
      <w:r w:rsidR="004F3AE6">
        <w:rPr>
          <w:rFonts w:asciiTheme="minorHAnsi" w:hAnsiTheme="minorHAnsi" w:cs="Arial"/>
          <w:sz w:val="22"/>
          <w:szCs w:val="22"/>
        </w:rPr>
        <w:t xml:space="preserve"> w tygodniu, miesiącu a może nawet codziennie.</w:t>
      </w:r>
    </w:p>
    <w:p w14:paraId="662B4262" w14:textId="77777777" w:rsidR="00A36F9D" w:rsidRDefault="00A36F9D" w:rsidP="008D4B27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ła prośba od Fundacji </w:t>
      </w:r>
      <w:proofErr w:type="spellStart"/>
      <w:r>
        <w:rPr>
          <w:rFonts w:asciiTheme="minorHAnsi" w:hAnsiTheme="minorHAnsi" w:cs="Arial"/>
          <w:sz w:val="22"/>
          <w:szCs w:val="22"/>
        </w:rPr>
        <w:t>Humanite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Jeśli Rodzina jest dla Ciebie ważna i dostrzegasz kryzys głębokich więzi we współczesnym świecie, pomóż propagować Dzień</w:t>
      </w:r>
      <w:r w:rsidR="00174016">
        <w:rPr>
          <w:rFonts w:asciiTheme="minorHAnsi" w:hAnsiTheme="minorHAnsi" w:cs="Arial"/>
          <w:sz w:val="22"/>
          <w:szCs w:val="22"/>
        </w:rPr>
        <w:t xml:space="preserve"> Rodzin i wartość inspirujących</w:t>
      </w:r>
      <w:r>
        <w:rPr>
          <w:rFonts w:asciiTheme="minorHAnsi" w:hAnsiTheme="minorHAnsi" w:cs="Arial"/>
          <w:sz w:val="22"/>
          <w:szCs w:val="22"/>
        </w:rPr>
        <w:t xml:space="preserve"> chwil z najbliższymi. Podziel się swoimi propozycjami, pomysłami, przepisami lub wspomnieniami kulinarnymi na  </w:t>
      </w:r>
      <w:hyperlink r:id="rId10" w:history="1">
        <w:proofErr w:type="spellStart"/>
        <w:r w:rsidRPr="008432FF">
          <w:rPr>
            <w:rStyle w:val="Hipercze"/>
            <w:rFonts w:asciiTheme="minorHAnsi" w:hAnsiTheme="minorHAnsi" w:cs="Arial"/>
            <w:sz w:val="22"/>
            <w:szCs w:val="22"/>
          </w:rPr>
          <w:t>Facebooku</w:t>
        </w:r>
        <w:proofErr w:type="spellEnd"/>
        <w:r w:rsidR="004F3AE6" w:rsidRPr="008432FF">
          <w:rPr>
            <w:rStyle w:val="Hipercze"/>
            <w:rFonts w:asciiTheme="minorHAnsi" w:hAnsiTheme="minorHAnsi" w:cs="Arial"/>
            <w:sz w:val="22"/>
            <w:szCs w:val="22"/>
          </w:rPr>
          <w:t xml:space="preserve"> Fundacji </w:t>
        </w:r>
        <w:proofErr w:type="spellStart"/>
        <w:r w:rsidR="004F3AE6" w:rsidRPr="008432FF">
          <w:rPr>
            <w:rStyle w:val="Hipercze"/>
            <w:rFonts w:asciiTheme="minorHAnsi" w:hAnsiTheme="minorHAnsi" w:cs="Arial"/>
            <w:sz w:val="22"/>
            <w:szCs w:val="22"/>
          </w:rPr>
          <w:t>Humanites</w:t>
        </w:r>
        <w:proofErr w:type="spellEnd"/>
      </w:hyperlink>
      <w:r w:rsidR="00174016">
        <w:rPr>
          <w:rFonts w:asciiTheme="minorHAnsi" w:hAnsiTheme="minorHAnsi" w:cs="Arial"/>
          <w:sz w:val="22"/>
          <w:szCs w:val="22"/>
        </w:rPr>
        <w:t>.</w:t>
      </w:r>
      <w:r w:rsidR="005D4D00">
        <w:rPr>
          <w:rFonts w:asciiTheme="minorHAnsi" w:hAnsiTheme="minorHAnsi" w:cs="Arial"/>
          <w:sz w:val="22"/>
          <w:szCs w:val="22"/>
        </w:rPr>
        <w:t xml:space="preserve"> Każdy głos mile widziany </w:t>
      </w:r>
      <w:r w:rsidR="005D4D00" w:rsidRPr="005D4D00">
        <w:rPr>
          <w:rFonts w:asciiTheme="minorHAnsi" w:hAnsiTheme="minorHAnsi" w:cs="Arial"/>
          <w:sz w:val="22"/>
          <w:szCs w:val="22"/>
        </w:rPr>
        <w:sym w:font="Wingdings" w:char="F04A"/>
      </w:r>
    </w:p>
    <w:p w14:paraId="249E8E88" w14:textId="77777777" w:rsidR="00A36F9D" w:rsidRDefault="00A36F9D" w:rsidP="008D4B27">
      <w:pPr>
        <w:spacing w:before="100" w:beforeAutospacing="1" w:after="100" w:afterAutospacing="1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CEC494" w14:textId="77777777" w:rsidR="00997B1A" w:rsidRPr="00714166" w:rsidRDefault="00D818BA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</w:rPr>
        <w:t xml:space="preserve">Zachęcamy również do wspólnej zabawy i włączenia się do corocznego </w:t>
      </w:r>
      <w:hyperlink r:id="rId11" w:history="1">
        <w:r w:rsidRPr="008432FF">
          <w:rPr>
            <w:rStyle w:val="Hipercze"/>
            <w:rFonts w:asciiTheme="minorHAnsi" w:hAnsiTheme="minorHAnsi" w:cs="Arial"/>
            <w:sz w:val="22"/>
            <w:szCs w:val="22"/>
          </w:rPr>
          <w:t>konkursu na motto akcji</w:t>
        </w:r>
      </w:hyperlink>
      <w:r w:rsidR="007616F9">
        <w:rPr>
          <w:rFonts w:asciiTheme="minorHAnsi" w:hAnsiTheme="minorHAnsi" w:cs="Arial"/>
          <w:sz w:val="22"/>
          <w:szCs w:val="22"/>
        </w:rPr>
        <w:t xml:space="preserve"> </w:t>
      </w:r>
      <w:r w:rsidRPr="00714166">
        <w:rPr>
          <w:rFonts w:asciiTheme="minorHAnsi" w:hAnsiTheme="minorHAnsi" w:cs="Arial"/>
          <w:sz w:val="22"/>
          <w:szCs w:val="22"/>
        </w:rPr>
        <w:t>na rok 201</w:t>
      </w:r>
      <w:r w:rsidR="007616F9">
        <w:rPr>
          <w:rFonts w:asciiTheme="minorHAnsi" w:hAnsiTheme="minorHAnsi" w:cs="Arial"/>
          <w:sz w:val="22"/>
          <w:szCs w:val="22"/>
        </w:rPr>
        <w:t>8</w:t>
      </w:r>
      <w:r w:rsidRPr="00714166">
        <w:rPr>
          <w:rFonts w:asciiTheme="minorHAnsi" w:hAnsiTheme="minorHAnsi" w:cs="Arial"/>
          <w:sz w:val="22"/>
          <w:szCs w:val="22"/>
        </w:rPr>
        <w:t xml:space="preserve">. Nagroda główna to rodzinny weekend w Hotelu </w:t>
      </w:r>
      <w:proofErr w:type="spellStart"/>
      <w:r w:rsidRPr="00714166">
        <w:rPr>
          <w:rFonts w:asciiTheme="minorHAnsi" w:hAnsiTheme="minorHAnsi" w:cs="Arial"/>
          <w:sz w:val="22"/>
          <w:szCs w:val="22"/>
        </w:rPr>
        <w:t>Bukovina</w:t>
      </w:r>
      <w:proofErr w:type="spellEnd"/>
      <w:r w:rsidRPr="00714166">
        <w:rPr>
          <w:rFonts w:asciiTheme="minorHAnsi" w:hAnsiTheme="minorHAnsi" w:cs="Arial"/>
          <w:sz w:val="22"/>
          <w:szCs w:val="22"/>
        </w:rPr>
        <w:t xml:space="preserve">. </w:t>
      </w:r>
      <w:r w:rsidR="00B64A5C">
        <w:rPr>
          <w:rFonts w:asciiTheme="minorHAnsi" w:hAnsiTheme="minorHAnsi" w:cs="Arial"/>
          <w:sz w:val="22"/>
          <w:szCs w:val="22"/>
        </w:rPr>
        <w:t xml:space="preserve">Cieszylibyśmy się, gdyby to propozycja kogoś z Was podsunęła nam inspirację do wspólnego rodzinnego bycia razem i stała się hasłem Dwie godziny dla Rodziny w 2018 roku. </w:t>
      </w:r>
    </w:p>
    <w:p w14:paraId="2458656B" w14:textId="77777777" w:rsidR="00D818BA" w:rsidRPr="00714166" w:rsidRDefault="00D818BA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714166">
        <w:rPr>
          <w:rFonts w:asciiTheme="minorHAnsi" w:hAnsiTheme="minorHAnsi" w:cs="Arial"/>
          <w:sz w:val="22"/>
          <w:szCs w:val="22"/>
          <w:lang w:eastAsia="pl-PL"/>
        </w:rPr>
        <w:t xml:space="preserve">Zapraszamy </w:t>
      </w:r>
      <w:r w:rsidR="00F246C4">
        <w:rPr>
          <w:rFonts w:asciiTheme="minorHAnsi" w:hAnsiTheme="minorHAnsi" w:cs="Arial"/>
          <w:sz w:val="22"/>
          <w:szCs w:val="22"/>
          <w:lang w:eastAsia="pl-PL"/>
        </w:rPr>
        <w:t>korzystania z</w:t>
      </w:r>
      <w:r w:rsidR="007616F9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174016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hyperlink r:id="rId12" w:history="1">
        <w:r w:rsidR="00174016" w:rsidRPr="008432FF">
          <w:rPr>
            <w:rStyle w:val="Hipercze"/>
            <w:rFonts w:asciiTheme="minorHAnsi" w:hAnsiTheme="minorHAnsi" w:cs="Arial"/>
            <w:sz w:val="22"/>
            <w:szCs w:val="22"/>
            <w:lang w:eastAsia="pl-PL"/>
          </w:rPr>
          <w:t>Quizu Rodzinnego</w:t>
        </w:r>
      </w:hyperlink>
      <w:r w:rsidR="00174016" w:rsidRPr="00232498">
        <w:rPr>
          <w:rFonts w:asciiTheme="minorHAnsi" w:hAnsiTheme="minorHAnsi" w:cs="Arial"/>
          <w:sz w:val="22"/>
          <w:szCs w:val="22"/>
          <w:lang w:eastAsia="pl-PL"/>
        </w:rPr>
        <w:t> </w:t>
      </w:r>
      <w:r w:rsidR="00174016">
        <w:rPr>
          <w:rFonts w:asciiTheme="minorHAnsi" w:hAnsiTheme="minorHAnsi" w:cs="Arial"/>
          <w:sz w:val="22"/>
          <w:szCs w:val="22"/>
          <w:lang w:eastAsia="pl-PL"/>
        </w:rPr>
        <w:t>– listy </w:t>
      </w:r>
      <w:r w:rsidRPr="00714166">
        <w:rPr>
          <w:rFonts w:asciiTheme="minorHAnsi" w:hAnsiTheme="minorHAnsi" w:cs="Arial"/>
          <w:sz w:val="22"/>
          <w:szCs w:val="22"/>
          <w:lang w:eastAsia="pl-PL"/>
        </w:rPr>
        <w:t>pytań, które można pobrać, wydrukować</w:t>
      </w:r>
      <w:r w:rsidR="00F246C4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  <w:r w:rsidRPr="00714166">
        <w:rPr>
          <w:rFonts w:asciiTheme="minorHAnsi" w:hAnsiTheme="minorHAnsi" w:cs="Arial"/>
          <w:sz w:val="22"/>
          <w:szCs w:val="22"/>
          <w:lang w:eastAsia="pl-PL"/>
        </w:rPr>
        <w:t>wyciąć</w:t>
      </w:r>
      <w:r w:rsidR="00F246C4">
        <w:rPr>
          <w:rFonts w:asciiTheme="minorHAnsi" w:hAnsiTheme="minorHAnsi" w:cs="Arial"/>
          <w:sz w:val="22"/>
          <w:szCs w:val="22"/>
          <w:lang w:eastAsia="pl-PL"/>
        </w:rPr>
        <w:t xml:space="preserve"> i bawić się nimi, jak kartami do gry.</w:t>
      </w:r>
    </w:p>
    <w:p w14:paraId="6E3772E4" w14:textId="77777777" w:rsidR="00997B1A" w:rsidRDefault="00923355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zsyłajcie informacje o Międzynarodowym Dniu Rodzin do Waszych bliskich i znajomych. Być może i oni zachęcą swoich pracodawców do włączenia się do Akcji 2 Godziny dla Rodziny. Stańcie się ambasadorami głębokich więzi rodzinnych.</w:t>
      </w:r>
      <w:r w:rsidRPr="00714166">
        <w:rPr>
          <w:rFonts w:asciiTheme="minorHAnsi" w:hAnsiTheme="minorHAnsi" w:cs="Arial"/>
          <w:sz w:val="22"/>
          <w:szCs w:val="22"/>
        </w:rPr>
        <w:t xml:space="preserve">  </w:t>
      </w:r>
      <w:r w:rsidR="00D818BA" w:rsidRPr="00714166">
        <w:rPr>
          <w:rFonts w:asciiTheme="minorHAnsi" w:hAnsiTheme="minorHAnsi" w:cs="Arial"/>
          <w:sz w:val="22"/>
          <w:szCs w:val="22"/>
        </w:rPr>
        <w:t xml:space="preserve">  </w:t>
      </w:r>
    </w:p>
    <w:p w14:paraId="603F776F" w14:textId="77777777" w:rsidR="00174016" w:rsidRPr="00714166" w:rsidRDefault="001A4C06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</w:rPr>
        <w:t>Szczegóły dotyczące akcji „Dwie Godziny dla Rodziny”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4166">
        <w:rPr>
          <w:rFonts w:asciiTheme="minorHAnsi" w:hAnsiTheme="minorHAnsi" w:cs="Arial"/>
          <w:sz w:val="22"/>
          <w:szCs w:val="22"/>
        </w:rPr>
        <w:t>dostępne s</w:t>
      </w:r>
      <w:r>
        <w:rPr>
          <w:rFonts w:asciiTheme="minorHAnsi" w:hAnsiTheme="minorHAnsi" w:cs="Arial"/>
          <w:sz w:val="22"/>
          <w:szCs w:val="22"/>
        </w:rPr>
        <w:t xml:space="preserve">ą na stronie </w:t>
      </w:r>
      <w:hyperlink r:id="rId13" w:history="1">
        <w:r w:rsidRPr="003E5085">
          <w:rPr>
            <w:rStyle w:val="Hipercze"/>
            <w:rFonts w:asciiTheme="minorHAnsi" w:hAnsiTheme="minorHAnsi" w:cs="Arial"/>
            <w:sz w:val="22"/>
            <w:szCs w:val="22"/>
          </w:rPr>
          <w:t>www.mamrodzine.pl</w:t>
        </w:r>
      </w:hyperlink>
    </w:p>
    <w:p w14:paraId="7DD5B8A9" w14:textId="77777777" w:rsidR="001A4C06" w:rsidRDefault="001A4C06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1A1559" w14:textId="77777777" w:rsidR="00997B1A" w:rsidRPr="00714166" w:rsidRDefault="00D818BA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714166">
        <w:rPr>
          <w:rFonts w:asciiTheme="minorHAnsi" w:hAnsiTheme="minorHAnsi" w:cs="Arial"/>
          <w:sz w:val="22"/>
          <w:szCs w:val="22"/>
        </w:rPr>
        <w:t xml:space="preserve">Życzymy dobrze spędzonego czasu i wielu wzruszeń.  </w:t>
      </w:r>
    </w:p>
    <w:p w14:paraId="02B1A4D1" w14:textId="77777777" w:rsidR="00174016" w:rsidRDefault="00D818BA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  <w:r w:rsidRPr="00714166">
        <w:rPr>
          <w:rFonts w:asciiTheme="minorHAnsi" w:hAnsiTheme="minorHAnsi" w:cs="Arial"/>
          <w:sz w:val="22"/>
          <w:szCs w:val="22"/>
          <w:shd w:val="clear" w:color="auto" w:fill="FFFF00"/>
        </w:rPr>
        <w:t>Zarząd (Nazwa Firmy)</w:t>
      </w:r>
      <w:r w:rsidRPr="00714166">
        <w:rPr>
          <w:rFonts w:asciiTheme="minorHAnsi" w:hAnsiTheme="minorHAnsi" w:cs="Arial"/>
          <w:sz w:val="22"/>
          <w:szCs w:val="22"/>
        </w:rPr>
        <w:t xml:space="preserve"> i Funda</w:t>
      </w:r>
      <w:r w:rsidR="00174016">
        <w:rPr>
          <w:rFonts w:asciiTheme="minorHAnsi" w:hAnsiTheme="minorHAnsi" w:cs="Arial"/>
          <w:sz w:val="22"/>
          <w:szCs w:val="22"/>
        </w:rPr>
        <w:t xml:space="preserve">cja </w:t>
      </w:r>
      <w:proofErr w:type="spellStart"/>
      <w:r w:rsidR="00174016">
        <w:rPr>
          <w:rFonts w:asciiTheme="minorHAnsi" w:hAnsiTheme="minorHAnsi" w:cs="Arial"/>
          <w:sz w:val="22"/>
          <w:szCs w:val="22"/>
        </w:rPr>
        <w:t>Humanites</w:t>
      </w:r>
      <w:proofErr w:type="spellEnd"/>
      <w:r w:rsidR="00174016">
        <w:rPr>
          <w:rFonts w:asciiTheme="minorHAnsi" w:hAnsiTheme="minorHAnsi" w:cs="Arial"/>
          <w:sz w:val="22"/>
          <w:szCs w:val="22"/>
        </w:rPr>
        <w:t>-Sztuka Wychowania</w:t>
      </w:r>
      <w:r w:rsidRPr="00714166">
        <w:rPr>
          <w:rFonts w:asciiTheme="minorHAnsi" w:hAnsiTheme="minorHAnsi" w:cs="Arial"/>
          <w:sz w:val="22"/>
          <w:szCs w:val="22"/>
        </w:rPr>
        <w:t xml:space="preserve"> </w:t>
      </w:r>
      <w:hyperlink r:id="rId14" w:history="1">
        <w:r w:rsidR="00174016" w:rsidRPr="003E5085">
          <w:rPr>
            <w:rStyle w:val="Hipercze"/>
            <w:rFonts w:asciiTheme="minorHAnsi" w:hAnsiTheme="minorHAnsi" w:cs="Arial"/>
            <w:sz w:val="22"/>
            <w:szCs w:val="22"/>
          </w:rPr>
          <w:t>www.mamrodzine.pl</w:t>
        </w:r>
      </w:hyperlink>
    </w:p>
    <w:p w14:paraId="01A5F065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14:paraId="56040F02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14:paraId="74C0A208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14:paraId="1D14FE33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14:paraId="4968B694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14:paraId="5131339E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14:paraId="679604CB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0142DC22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14:paraId="7D03A58B" w14:textId="77777777" w:rsidR="007F531D" w:rsidRDefault="007F531D" w:rsidP="00174016">
      <w:pPr>
        <w:spacing w:line="360" w:lineRule="auto"/>
        <w:jc w:val="both"/>
        <w:rPr>
          <w:rStyle w:val="Hipercze"/>
          <w:rFonts w:asciiTheme="minorHAnsi" w:hAnsiTheme="minorHAnsi" w:cs="Arial"/>
          <w:sz w:val="22"/>
          <w:szCs w:val="22"/>
        </w:rPr>
      </w:pPr>
    </w:p>
    <w:p w14:paraId="6C86848B" w14:textId="77777777" w:rsidR="007F531D" w:rsidRDefault="007F531D" w:rsidP="0017401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0CA337" w14:textId="3D855D5B" w:rsidR="00997B1A" w:rsidRDefault="007F531D" w:rsidP="009F5D5F">
      <w:pPr>
        <w:jc w:val="both"/>
      </w:pPr>
      <w:r w:rsidRPr="007F531D">
        <w:rPr>
          <w:rFonts w:ascii="Arial" w:hAnsi="Arial" w:cs="Arial"/>
          <w:sz w:val="22"/>
          <w:szCs w:val="22"/>
        </w:rPr>
        <w:drawing>
          <wp:inline distT="0" distB="0" distL="0" distR="0" wp14:anchorId="405B33EA" wp14:editId="6CEE00EA">
            <wp:extent cx="5760720" cy="655320"/>
            <wp:effectExtent l="0" t="0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BA">
        <w:rPr>
          <w:rFonts w:ascii="Arial" w:hAnsi="Arial" w:cs="Arial"/>
          <w:sz w:val="22"/>
          <w:szCs w:val="22"/>
        </w:rPr>
        <w:t xml:space="preserve">   </w:t>
      </w:r>
    </w:p>
    <w:sectPr w:rsidR="00997B1A" w:rsidSect="009442E7">
      <w:pgSz w:w="11906" w:h="16838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61373" w14:textId="77777777" w:rsidR="006D15F5" w:rsidRDefault="006D15F5" w:rsidP="002C1880">
      <w:pPr>
        <w:spacing w:after="0" w:line="240" w:lineRule="auto"/>
      </w:pPr>
      <w:r>
        <w:separator/>
      </w:r>
    </w:p>
  </w:endnote>
  <w:endnote w:type="continuationSeparator" w:id="0">
    <w:p w14:paraId="45F6C375" w14:textId="77777777" w:rsidR="006D15F5" w:rsidRDefault="006D15F5" w:rsidP="002C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9C6BB" w14:textId="77777777" w:rsidR="006D15F5" w:rsidRDefault="006D15F5" w:rsidP="002C1880">
      <w:pPr>
        <w:spacing w:after="0" w:line="240" w:lineRule="auto"/>
      </w:pPr>
      <w:r>
        <w:separator/>
      </w:r>
    </w:p>
  </w:footnote>
  <w:footnote w:type="continuationSeparator" w:id="0">
    <w:p w14:paraId="4E38BDC6" w14:textId="77777777" w:rsidR="006D15F5" w:rsidRDefault="006D15F5" w:rsidP="002C1880">
      <w:pPr>
        <w:spacing w:after="0" w:line="240" w:lineRule="auto"/>
      </w:pPr>
      <w:r>
        <w:continuationSeparator/>
      </w:r>
    </w:p>
  </w:footnote>
  <w:footnote w:id="1">
    <w:p w14:paraId="2F12AD69" w14:textId="77777777" w:rsidR="002C1880" w:rsidRDefault="002C1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8C5">
        <w:rPr>
          <w:rFonts w:asciiTheme="minorHAnsi" w:hAnsiTheme="minorHAnsi"/>
          <w:sz w:val="15"/>
          <w:szCs w:val="15"/>
        </w:rPr>
        <w:t xml:space="preserve">Joanna Szachowska – Tarkowska, </w:t>
      </w:r>
      <w:r w:rsidRPr="002C1880">
        <w:rPr>
          <w:rFonts w:asciiTheme="minorHAnsi" w:hAnsiTheme="minorHAnsi"/>
          <w:i/>
          <w:iCs/>
          <w:sz w:val="15"/>
          <w:szCs w:val="15"/>
        </w:rPr>
        <w:t xml:space="preserve">Już nie jem sama, </w:t>
      </w:r>
      <w:r w:rsidRPr="007348C5">
        <w:rPr>
          <w:rFonts w:asciiTheme="minorHAnsi" w:hAnsiTheme="minorHAnsi"/>
          <w:sz w:val="15"/>
          <w:szCs w:val="15"/>
        </w:rPr>
        <w:t>w czasopiśmie :  Slow life &amp; garde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A53D6"/>
    <w:multiLevelType w:val="hybridMultilevel"/>
    <w:tmpl w:val="A5762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F347D"/>
    <w:multiLevelType w:val="multilevel"/>
    <w:tmpl w:val="A46083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480D10"/>
    <w:multiLevelType w:val="multilevel"/>
    <w:tmpl w:val="B95C9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1A"/>
    <w:rsid w:val="00022223"/>
    <w:rsid w:val="00045839"/>
    <w:rsid w:val="00047440"/>
    <w:rsid w:val="000A06E0"/>
    <w:rsid w:val="00174016"/>
    <w:rsid w:val="001A4C06"/>
    <w:rsid w:val="00232498"/>
    <w:rsid w:val="002C1880"/>
    <w:rsid w:val="002C245D"/>
    <w:rsid w:val="00335221"/>
    <w:rsid w:val="004575DB"/>
    <w:rsid w:val="0046443D"/>
    <w:rsid w:val="00473D4D"/>
    <w:rsid w:val="004F3AE6"/>
    <w:rsid w:val="00504804"/>
    <w:rsid w:val="00514669"/>
    <w:rsid w:val="005163FD"/>
    <w:rsid w:val="00520106"/>
    <w:rsid w:val="00524CF5"/>
    <w:rsid w:val="005332CE"/>
    <w:rsid w:val="00593271"/>
    <w:rsid w:val="005A3004"/>
    <w:rsid w:val="005D4D00"/>
    <w:rsid w:val="00667DD1"/>
    <w:rsid w:val="0068625C"/>
    <w:rsid w:val="006D15F5"/>
    <w:rsid w:val="007109C9"/>
    <w:rsid w:val="00714166"/>
    <w:rsid w:val="007267D5"/>
    <w:rsid w:val="00745D3E"/>
    <w:rsid w:val="007616F9"/>
    <w:rsid w:val="00780BB3"/>
    <w:rsid w:val="007B0915"/>
    <w:rsid w:val="007F531D"/>
    <w:rsid w:val="007F635B"/>
    <w:rsid w:val="00814BDB"/>
    <w:rsid w:val="008432FF"/>
    <w:rsid w:val="008D4B27"/>
    <w:rsid w:val="008D6BAB"/>
    <w:rsid w:val="008E2329"/>
    <w:rsid w:val="008F59AF"/>
    <w:rsid w:val="009171E3"/>
    <w:rsid w:val="00923355"/>
    <w:rsid w:val="009442E7"/>
    <w:rsid w:val="00997B1A"/>
    <w:rsid w:val="009F5D5F"/>
    <w:rsid w:val="00A36F9D"/>
    <w:rsid w:val="00A519C5"/>
    <w:rsid w:val="00AA4E62"/>
    <w:rsid w:val="00B02322"/>
    <w:rsid w:val="00B64A5C"/>
    <w:rsid w:val="00BF77AD"/>
    <w:rsid w:val="00C568E6"/>
    <w:rsid w:val="00C86078"/>
    <w:rsid w:val="00CD4D65"/>
    <w:rsid w:val="00CD4FCC"/>
    <w:rsid w:val="00CD7198"/>
    <w:rsid w:val="00CF5344"/>
    <w:rsid w:val="00D818BA"/>
    <w:rsid w:val="00E91A61"/>
    <w:rsid w:val="00E92137"/>
    <w:rsid w:val="00F04934"/>
    <w:rsid w:val="00F246C4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5B9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2E7"/>
    <w:pPr>
      <w:suppressAutoHyphens/>
      <w:spacing w:after="160" w:line="254" w:lineRule="auto"/>
    </w:pPr>
    <w:rPr>
      <w:lang w:eastAsia="en-US"/>
    </w:rPr>
  </w:style>
  <w:style w:type="paragraph" w:styleId="Nagwek1">
    <w:name w:val="heading 1"/>
    <w:basedOn w:val="Heading"/>
    <w:qFormat/>
    <w:rsid w:val="009442E7"/>
    <w:pPr>
      <w:outlineLvl w:val="0"/>
    </w:pPr>
  </w:style>
  <w:style w:type="paragraph" w:styleId="Nagwek2">
    <w:name w:val="heading 2"/>
    <w:basedOn w:val="Heading"/>
    <w:qFormat/>
    <w:rsid w:val="009442E7"/>
    <w:pPr>
      <w:outlineLvl w:val="1"/>
    </w:pPr>
  </w:style>
  <w:style w:type="paragraph" w:styleId="Nagwek3">
    <w:name w:val="heading 3"/>
    <w:basedOn w:val="Heading"/>
    <w:qFormat/>
    <w:rsid w:val="009442E7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790A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basedOn w:val="Normalny"/>
    <w:next w:val="TextBody"/>
    <w:qFormat/>
    <w:rsid w:val="009442E7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ny"/>
    <w:rsid w:val="009442E7"/>
    <w:pPr>
      <w:spacing w:after="120"/>
    </w:pPr>
  </w:style>
  <w:style w:type="paragraph" w:styleId="Lista">
    <w:name w:val="List"/>
    <w:basedOn w:val="TextBody"/>
    <w:rsid w:val="009442E7"/>
  </w:style>
  <w:style w:type="paragraph" w:styleId="Legenda">
    <w:name w:val="caption"/>
    <w:basedOn w:val="Normalny"/>
    <w:qFormat/>
    <w:rsid w:val="009442E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9442E7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9442E7"/>
    <w:pPr>
      <w:keepNext/>
      <w:spacing w:before="240" w:after="120"/>
    </w:pPr>
  </w:style>
  <w:style w:type="paragraph" w:customStyle="1" w:styleId="Podpis1">
    <w:name w:val="Podpis1"/>
    <w:basedOn w:val="Normalny"/>
    <w:qFormat/>
    <w:rsid w:val="009442E7"/>
    <w:pPr>
      <w:suppressLineNumbers/>
      <w:spacing w:before="120" w:after="120"/>
    </w:pPr>
  </w:style>
  <w:style w:type="paragraph" w:customStyle="1" w:styleId="Indeks">
    <w:name w:val="Indeks"/>
    <w:basedOn w:val="Normalny"/>
    <w:qFormat/>
    <w:rsid w:val="009442E7"/>
    <w:pPr>
      <w:suppressLineNumbers/>
    </w:pPr>
  </w:style>
  <w:style w:type="paragraph" w:styleId="NormalnyWeb">
    <w:name w:val="Normal (Web)"/>
    <w:basedOn w:val="Normalny"/>
    <w:qFormat/>
    <w:rsid w:val="009442E7"/>
    <w:pPr>
      <w:spacing w:before="150" w:after="225" w:line="100" w:lineRule="atLeast"/>
    </w:pPr>
  </w:style>
  <w:style w:type="paragraph" w:customStyle="1" w:styleId="ColorfulList-Accent11">
    <w:name w:val="Colorful List - Accent 11"/>
    <w:basedOn w:val="Normalny"/>
    <w:qFormat/>
    <w:rsid w:val="009442E7"/>
    <w:pPr>
      <w:ind w:left="720"/>
    </w:pPr>
  </w:style>
  <w:style w:type="paragraph" w:styleId="Akapitzlist">
    <w:name w:val="List Paragraph"/>
    <w:basedOn w:val="Normalny"/>
    <w:uiPriority w:val="34"/>
    <w:qFormat/>
    <w:rsid w:val="009D4A19"/>
    <w:pPr>
      <w:suppressAutoHyphens w:val="0"/>
      <w:spacing w:after="0" w:line="240" w:lineRule="auto"/>
      <w:ind w:left="567" w:hanging="567"/>
      <w:contextualSpacing/>
    </w:pPr>
    <w:rPr>
      <w:rFonts w:asciiTheme="majorHAnsi" w:eastAsiaTheme="minorEastAsia" w:hAnsiTheme="majorHAnsi" w:cstheme="min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79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ny"/>
    <w:qFormat/>
    <w:rsid w:val="009442E7"/>
  </w:style>
  <w:style w:type="paragraph" w:styleId="Tytu">
    <w:name w:val="Title"/>
    <w:basedOn w:val="Heading"/>
    <w:qFormat/>
    <w:rsid w:val="009442E7"/>
  </w:style>
  <w:style w:type="paragraph" w:styleId="Podtytu">
    <w:name w:val="Subtitle"/>
    <w:basedOn w:val="Heading"/>
    <w:qFormat/>
    <w:rsid w:val="009442E7"/>
  </w:style>
  <w:style w:type="paragraph" w:styleId="Tekstprzypisudolnego">
    <w:name w:val="footnote text"/>
    <w:basedOn w:val="Normalny"/>
    <w:link w:val="TekstprzypisudolnegoZnak"/>
    <w:uiPriority w:val="99"/>
    <w:unhideWhenUsed/>
    <w:rsid w:val="002C188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880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C1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63F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31D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3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mrodzine.pl/konkurs/" TargetMode="External"/><Relationship Id="rId12" Type="http://schemas.openxmlformats.org/officeDocument/2006/relationships/hyperlink" Target="http://mamrodzine.pl/wp-content/uploads/2017/04/kart_2017.pdf" TargetMode="External"/><Relationship Id="rId13" Type="http://schemas.openxmlformats.org/officeDocument/2006/relationships/hyperlink" Target="http://www.mamrodzine.pl" TargetMode="External"/><Relationship Id="rId14" Type="http://schemas.openxmlformats.org/officeDocument/2006/relationships/hyperlink" Target="http://www.mamrodzine.pl" TargetMode="External"/><Relationship Id="rId15" Type="http://schemas.openxmlformats.org/officeDocument/2006/relationships/image" Target="media/image2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mamrodzine.pl/2-godziny-dla-rodziny/inspiracje/" TargetMode="External"/><Relationship Id="rId10" Type="http://schemas.openxmlformats.org/officeDocument/2006/relationships/hyperlink" Target="https://www.facebook.com/fundacjahumanit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08872F-E540-4643-AA10-1D5DBE37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4031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aczorowska</dc:creator>
  <cp:lastModifiedBy>Użytkownik Microsoft Office</cp:lastModifiedBy>
  <cp:revision>3</cp:revision>
  <cp:lastPrinted>1900-12-31T22:36:00Z</cp:lastPrinted>
  <dcterms:created xsi:type="dcterms:W3CDTF">2017-04-30T18:56:00Z</dcterms:created>
  <dcterms:modified xsi:type="dcterms:W3CDTF">2017-04-30T1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